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FD" w:rsidRPr="00CC7B89" w:rsidRDefault="0096184F" w:rsidP="0096184F">
      <w:pPr>
        <w:pStyle w:val="a3"/>
        <w:ind w:left="4956" w:firstLine="708"/>
        <w:jc w:val="center"/>
        <w:rPr>
          <w:rFonts w:ascii="Times New Roman" w:hAnsi="Times New Roman" w:cs="Times New Roman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Cs w:val="26"/>
        </w:rPr>
        <w:t xml:space="preserve">                            </w:t>
      </w:r>
      <w:r w:rsidR="00842BFD" w:rsidRPr="00CC7B89">
        <w:rPr>
          <w:rFonts w:ascii="Times New Roman" w:hAnsi="Times New Roman" w:cs="Times New Roman"/>
          <w:szCs w:val="26"/>
        </w:rPr>
        <w:t>Утверждаю:</w:t>
      </w:r>
    </w:p>
    <w:p w:rsidR="00842BFD" w:rsidRPr="00CC7B89" w:rsidRDefault="00842BFD" w:rsidP="00842BFD">
      <w:pPr>
        <w:pStyle w:val="a3"/>
        <w:ind w:left="4248" w:firstLine="708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="002D2656" w:rsidRPr="00CC7B89">
        <w:rPr>
          <w:rFonts w:ascii="Times New Roman" w:hAnsi="Times New Roman" w:cs="Times New Roman"/>
          <w:szCs w:val="26"/>
        </w:rPr>
        <w:t xml:space="preserve">Директор </w:t>
      </w:r>
      <w:r w:rsidR="00DF1C2A" w:rsidRPr="00CC7B89">
        <w:rPr>
          <w:rFonts w:ascii="Times New Roman" w:hAnsi="Times New Roman" w:cs="Times New Roman"/>
          <w:szCs w:val="26"/>
        </w:rPr>
        <w:t>МБУК «ЦКС</w:t>
      </w:r>
    </w:p>
    <w:p w:rsidR="00842BFD" w:rsidRPr="00CC7B89" w:rsidRDefault="00842BFD" w:rsidP="00842BFD">
      <w:pPr>
        <w:pStyle w:val="a3"/>
        <w:ind w:left="5664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  <w:t>Шатойского муниципального района</w:t>
      </w:r>
      <w:r w:rsidR="00DF1C2A" w:rsidRPr="00CC7B89">
        <w:rPr>
          <w:rFonts w:ascii="Times New Roman" w:hAnsi="Times New Roman" w:cs="Times New Roman"/>
          <w:szCs w:val="26"/>
        </w:rPr>
        <w:t>»</w:t>
      </w:r>
    </w:p>
    <w:p w:rsidR="002D2656" w:rsidRPr="00CC7B89" w:rsidRDefault="00842BFD" w:rsidP="002D2656">
      <w:pPr>
        <w:pStyle w:val="a3"/>
        <w:jc w:val="center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 xml:space="preserve"> </w:t>
      </w:r>
      <w:r w:rsidR="0096184F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Pr="00CC7B89">
        <w:rPr>
          <w:rFonts w:ascii="Times New Roman" w:hAnsi="Times New Roman" w:cs="Times New Roman"/>
          <w:szCs w:val="26"/>
        </w:rPr>
        <w:t>_____________</w:t>
      </w:r>
      <w:r w:rsidR="002D2656" w:rsidRPr="00CC7B89">
        <w:rPr>
          <w:rFonts w:ascii="Times New Roman" w:hAnsi="Times New Roman" w:cs="Times New Roman"/>
          <w:szCs w:val="26"/>
        </w:rPr>
        <w:t xml:space="preserve"> Ахмадова А.А.</w:t>
      </w:r>
    </w:p>
    <w:p w:rsidR="00842BFD" w:rsidRPr="00CC7B89" w:rsidRDefault="0096184F" w:rsidP="00BB2C9D">
      <w:pPr>
        <w:pStyle w:val="a3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F1C2A" w:rsidRPr="00CC7B89">
        <w:rPr>
          <w:rFonts w:ascii="Times New Roman" w:hAnsi="Times New Roman" w:cs="Times New Roman"/>
          <w:szCs w:val="26"/>
        </w:rPr>
        <w:t>«___»____________2020</w:t>
      </w:r>
      <w:r w:rsidR="00842BFD" w:rsidRPr="00CC7B89">
        <w:rPr>
          <w:rFonts w:ascii="Times New Roman" w:hAnsi="Times New Roman" w:cs="Times New Roman"/>
          <w:szCs w:val="26"/>
        </w:rPr>
        <w:t>г.</w:t>
      </w:r>
    </w:p>
    <w:p w:rsidR="00CC7B89" w:rsidRDefault="00CC7B89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2C9D" w:rsidRPr="007E2F90" w:rsidRDefault="007E2F90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</w:t>
      </w:r>
    </w:p>
    <w:p w:rsidR="00DF1C2A" w:rsidRDefault="00BB2C9D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го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 культуры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головного подразделения </w:t>
      </w:r>
    </w:p>
    <w:p w:rsidR="00BB2C9D" w:rsidRPr="007E2F90" w:rsidRDefault="00DF1C2A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УК «ЦКС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2C9D"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 муниципального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B2C9D" w:rsidRPr="007E2F90" w:rsidRDefault="00BB2C9D" w:rsidP="00BB2C9D">
      <w:pPr>
        <w:pStyle w:val="a3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2F2A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ь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842BFD" w:rsidRPr="00CF506C" w:rsidRDefault="00842BFD" w:rsidP="00BB2C9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9" w:type="dxa"/>
        <w:tblLook w:val="04A0"/>
      </w:tblPr>
      <w:tblGrid>
        <w:gridCol w:w="594"/>
        <w:gridCol w:w="8728"/>
        <w:gridCol w:w="2977"/>
        <w:gridCol w:w="3260"/>
      </w:tblGrid>
      <w:tr w:rsidR="0044663F" w:rsidRPr="00394D7A" w:rsidTr="002454BD">
        <w:trPr>
          <w:trHeight w:val="4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7A" w:rsidRDefault="00394D7A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842BFD"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то и дата </w:t>
            </w:r>
          </w:p>
          <w:p w:rsidR="00842BFD" w:rsidRPr="00394D7A" w:rsidRDefault="00842BFD" w:rsidP="00394D7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394D7A" w:rsidP="0070204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42BFD"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тветственные</w:t>
            </w:r>
          </w:p>
        </w:tc>
      </w:tr>
      <w:tr w:rsidR="0044663F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394D7A" w:rsidRDefault="00071FB7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5F" w:rsidRPr="00394D7A" w:rsidRDefault="002F2A5F" w:rsidP="003B6106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3B6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ов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 программа в режиме </w:t>
            </w:r>
            <w:r w:rsidR="003B6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нлайн: «Праздник лета мы встречаем, день защиты детей отмечаем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394D7A" w:rsidRDefault="003B6106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394D7A" w:rsidRDefault="009155F7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</w:tc>
      </w:tr>
      <w:tr w:rsidR="0044663F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464A1A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3B6106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конкурс рисунков на тему: «Подари улыбку миру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3B6106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57" w:rsidRDefault="00664457" w:rsidP="00664457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  <w:p w:rsidR="00664457" w:rsidRPr="00394D7A" w:rsidRDefault="00664457" w:rsidP="00664457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63F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464A1A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760AC6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встреча имама села с молодежью: «Ислам против вредных привыч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760AC6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303F31" w:rsidP="0070204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Б.</w:t>
            </w:r>
          </w:p>
        </w:tc>
      </w:tr>
      <w:tr w:rsidR="0044663F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815CFC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64A1A" w:rsidRPr="00394D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760AC6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терес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а для детей в режиме онлайн под названием: «Пусть всегда смеются де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9155F7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CF7425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44663F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815CFC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64A1A" w:rsidRPr="00394D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9155F7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лекате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ест-веч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ежи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священный Международному дню защиты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9155F7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394D7A" w:rsidRDefault="009155F7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Ш.</w:t>
            </w:r>
          </w:p>
        </w:tc>
      </w:tr>
      <w:tr w:rsidR="0044663F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C" w:rsidRPr="00394D7A" w:rsidRDefault="00815CFC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C" w:rsidRPr="00394D7A" w:rsidRDefault="000C0513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лекательные игры для детей в режиме онла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C" w:rsidRPr="00394D7A" w:rsidRDefault="000C0513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C" w:rsidRDefault="000C0513" w:rsidP="000C0513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0C0513" w:rsidRPr="00394D7A" w:rsidRDefault="000C0513" w:rsidP="000C0513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663F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C" w:rsidRPr="00394D7A" w:rsidRDefault="00AF2ACC" w:rsidP="00727E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C" w:rsidRPr="00AF2ACC" w:rsidRDefault="0047691F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овая программа для детей в режиме онлайн на тему: «Кот ученый приглашает, тайны сказки раскрыва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C" w:rsidRPr="00394D7A" w:rsidRDefault="0047691F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C" w:rsidRDefault="00303F31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FB06EA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EA" w:rsidRPr="00394D7A" w:rsidRDefault="00C063F0" w:rsidP="00727E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EA" w:rsidRDefault="00FB06EA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чер-памя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ежи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одному актеру театра и ки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гу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аев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EA" w:rsidRDefault="00FB06EA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9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EA" w:rsidRDefault="00FB06EA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 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22305E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веч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одному актеру театра и ки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ь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ев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Б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конку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их рисунков на тему: «Мы рисуем мир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 июня</w:t>
            </w:r>
          </w:p>
          <w:p w:rsidR="00C063F0" w:rsidRPr="00394D7A" w:rsidRDefault="00C063F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Ш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94D7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веч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мят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гендарному актеру театра и кино Мусе Дудае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4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A70B94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 информации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Символы Российской государствен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4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  <w:p w:rsidR="00C063F0" w:rsidRDefault="00C063F0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й час для детей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Что? Где? Когда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.Н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по профилактике ДТП и ДДТ на тему: «В стране пешеходов» в режиме онла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9D51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стер-класс: «Здравствуй лето!» открытка своими руками               </w:t>
            </w:r>
          </w:p>
          <w:p w:rsidR="00C063F0" w:rsidRPr="00394D7A" w:rsidRDefault="00C063F0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9D517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Pr="00394D7A" w:rsidRDefault="00C063F0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алог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Наши права и обязанности» по профилактике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B224F8">
            <w:pPr>
              <w:ind w:left="170"/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B2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02078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бесе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олодежью на тему: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хчал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DC4B7B">
            <w:pPr>
              <w:ind w:left="170"/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9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DC4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Ш.</w:t>
            </w:r>
          </w:p>
          <w:p w:rsidR="00C063F0" w:rsidRDefault="00C063F0" w:rsidP="00DC4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02078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F92CF7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конкурс для детей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Нарисуй песн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F92CF7">
            <w:pPr>
              <w:ind w:left="170"/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F92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4609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3B08DE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-бесед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ю Памяти и Скорби Великой Отечественной Войны 1941-1945г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3B08DE">
            <w:pPr>
              <w:ind w:left="170"/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3B0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4609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359B6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 по географии</w:t>
            </w:r>
          </w:p>
          <w:p w:rsidR="00C063F0" w:rsidRDefault="00C063F0" w:rsidP="006359B6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359B6">
            <w:pPr>
              <w:ind w:left="170"/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3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359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4609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D0B19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встреча молодежи с представителем здравоохранения: «Влияние наркотических средств и психотропных веществ на организм челове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D0B19">
            <w:pPr>
              <w:ind w:left="170"/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6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D0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4609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935CF5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выста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тографий: «Планета под названием Молодость»                                                             </w:t>
            </w:r>
          </w:p>
          <w:p w:rsidR="00C063F0" w:rsidRDefault="00C063F0" w:rsidP="00935CF5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935CF5">
            <w:pPr>
              <w:ind w:left="170"/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935C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4609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12CAE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ак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 названием: «Береги самое ценное – здоровь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12CAE">
            <w:pPr>
              <w:ind w:left="170"/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8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612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хтам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C063F0" w:rsidRDefault="00C063F0" w:rsidP="00612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4609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8F5CE8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-конкурс детских рисунков по профилактике экстремизма и терроризма на тему: «Мир на планете – счастливы дет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8F5CE8">
            <w:pPr>
              <w:ind w:left="170"/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8F5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C063F0" w:rsidRPr="00394D7A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4609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7263B1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серо-плете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7263B1">
            <w:pPr>
              <w:ind w:left="170"/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0" w:rsidRDefault="00C063F0" w:rsidP="00726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л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  <w:p w:rsidR="00C063F0" w:rsidRDefault="00C063F0" w:rsidP="00726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1B5F" w:rsidRPr="009705FA" w:rsidRDefault="00842BFD" w:rsidP="009705F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 w:rsidR="00234D12">
        <w:rPr>
          <w:rFonts w:ascii="Times New Roman" w:hAnsi="Times New Roman" w:cs="Times New Roman"/>
        </w:rPr>
        <w:t>Исмаилова</w:t>
      </w:r>
      <w:proofErr w:type="spellEnd"/>
      <w:r w:rsidR="00234D12">
        <w:rPr>
          <w:rFonts w:ascii="Times New Roman" w:hAnsi="Times New Roman" w:cs="Times New Roman"/>
        </w:rPr>
        <w:t xml:space="preserve"> Э.Х.</w:t>
      </w:r>
    </w:p>
    <w:sectPr w:rsidR="00CD1B5F" w:rsidRPr="009705FA" w:rsidSect="00C063F0">
      <w:pgSz w:w="16838" w:h="11906" w:orient="landscape"/>
      <w:pgMar w:top="568" w:right="962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42BFD"/>
    <w:rsid w:val="00000FBA"/>
    <w:rsid w:val="00002248"/>
    <w:rsid w:val="0004371C"/>
    <w:rsid w:val="00071FB7"/>
    <w:rsid w:val="000C0513"/>
    <w:rsid w:val="000D1B8B"/>
    <w:rsid w:val="00106E56"/>
    <w:rsid w:val="00156131"/>
    <w:rsid w:val="00175FF7"/>
    <w:rsid w:val="001B0D6A"/>
    <w:rsid w:val="002002A7"/>
    <w:rsid w:val="0022305E"/>
    <w:rsid w:val="00234D12"/>
    <w:rsid w:val="002446D1"/>
    <w:rsid w:val="002454BD"/>
    <w:rsid w:val="002B6A25"/>
    <w:rsid w:val="002D2656"/>
    <w:rsid w:val="002D3756"/>
    <w:rsid w:val="002F2A5F"/>
    <w:rsid w:val="00303F31"/>
    <w:rsid w:val="0031113F"/>
    <w:rsid w:val="003521DC"/>
    <w:rsid w:val="00381021"/>
    <w:rsid w:val="00394D7A"/>
    <w:rsid w:val="003B6106"/>
    <w:rsid w:val="0044663F"/>
    <w:rsid w:val="00451EEA"/>
    <w:rsid w:val="004609C6"/>
    <w:rsid w:val="00464A1A"/>
    <w:rsid w:val="0047623F"/>
    <w:rsid w:val="0047691F"/>
    <w:rsid w:val="004946CF"/>
    <w:rsid w:val="004F276F"/>
    <w:rsid w:val="00500B7A"/>
    <w:rsid w:val="005765AE"/>
    <w:rsid w:val="006164D3"/>
    <w:rsid w:val="006376C5"/>
    <w:rsid w:val="006417FB"/>
    <w:rsid w:val="00663AEF"/>
    <w:rsid w:val="00664457"/>
    <w:rsid w:val="00702040"/>
    <w:rsid w:val="00705D23"/>
    <w:rsid w:val="007478CD"/>
    <w:rsid w:val="007534CA"/>
    <w:rsid w:val="00760AC6"/>
    <w:rsid w:val="00774F68"/>
    <w:rsid w:val="007E2F90"/>
    <w:rsid w:val="00815CFC"/>
    <w:rsid w:val="00842BFD"/>
    <w:rsid w:val="00854A71"/>
    <w:rsid w:val="00871CBB"/>
    <w:rsid w:val="008928D4"/>
    <w:rsid w:val="008E6B78"/>
    <w:rsid w:val="009155F7"/>
    <w:rsid w:val="009276AD"/>
    <w:rsid w:val="00927D01"/>
    <w:rsid w:val="00933A17"/>
    <w:rsid w:val="0096184F"/>
    <w:rsid w:val="009705FA"/>
    <w:rsid w:val="009756B3"/>
    <w:rsid w:val="009D6900"/>
    <w:rsid w:val="009E63A4"/>
    <w:rsid w:val="00A70B94"/>
    <w:rsid w:val="00AB750C"/>
    <w:rsid w:val="00AE0F3F"/>
    <w:rsid w:val="00AF2ACC"/>
    <w:rsid w:val="00BB2C9D"/>
    <w:rsid w:val="00BE2599"/>
    <w:rsid w:val="00C063F0"/>
    <w:rsid w:val="00C17D5B"/>
    <w:rsid w:val="00C67842"/>
    <w:rsid w:val="00C85B10"/>
    <w:rsid w:val="00CA4BE1"/>
    <w:rsid w:val="00CA766E"/>
    <w:rsid w:val="00CB213E"/>
    <w:rsid w:val="00CC7B89"/>
    <w:rsid w:val="00CD1B5F"/>
    <w:rsid w:val="00CF7425"/>
    <w:rsid w:val="00D10FFF"/>
    <w:rsid w:val="00DB70DB"/>
    <w:rsid w:val="00DF1C2A"/>
    <w:rsid w:val="00E07730"/>
    <w:rsid w:val="00E16276"/>
    <w:rsid w:val="00E34BA5"/>
    <w:rsid w:val="00E514A7"/>
    <w:rsid w:val="00E662DA"/>
    <w:rsid w:val="00EE4335"/>
    <w:rsid w:val="00F0000C"/>
    <w:rsid w:val="00F16F7B"/>
    <w:rsid w:val="00F20BBF"/>
    <w:rsid w:val="00F2654E"/>
    <w:rsid w:val="00F27135"/>
    <w:rsid w:val="00FB06EA"/>
    <w:rsid w:val="00FD0C4E"/>
    <w:rsid w:val="00FD3EAE"/>
    <w:rsid w:val="00FD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BF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42B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72BED-89BC-4349-904E-26541C20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6-05T14:49:00Z</cp:lastPrinted>
  <dcterms:created xsi:type="dcterms:W3CDTF">2018-01-19T08:59:00Z</dcterms:created>
  <dcterms:modified xsi:type="dcterms:W3CDTF">2020-06-05T14:54:00Z</dcterms:modified>
</cp:coreProperties>
</file>